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60" w:rsidRPr="005D6F8E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t>HARMONOGRAM EGZAMINÓW  ORAZ EGZAMINÓW POPRAWKOWYCH</w:t>
      </w:r>
    </w:p>
    <w:p w:rsidR="004A1560" w:rsidRPr="005D6F8E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t xml:space="preserve">W SEMESTRZE  </w:t>
      </w:r>
      <w:r w:rsidR="006D3889">
        <w:rPr>
          <w:b/>
          <w:sz w:val="28"/>
          <w:szCs w:val="28"/>
        </w:rPr>
        <w:t>ZIMOWYM</w:t>
      </w:r>
      <w:r w:rsidRPr="005D6F8E">
        <w:rPr>
          <w:b/>
          <w:sz w:val="28"/>
          <w:szCs w:val="28"/>
        </w:rPr>
        <w:t xml:space="preserve"> ROKU AKADEMICKIM 20</w:t>
      </w:r>
      <w:r w:rsidR="006D3889">
        <w:rPr>
          <w:b/>
          <w:sz w:val="28"/>
          <w:szCs w:val="28"/>
        </w:rPr>
        <w:t>21</w:t>
      </w:r>
      <w:r w:rsidRPr="005D6F8E">
        <w:rPr>
          <w:b/>
          <w:sz w:val="28"/>
          <w:szCs w:val="28"/>
        </w:rPr>
        <w:t>/202</w:t>
      </w:r>
      <w:r w:rsidR="006D3889">
        <w:rPr>
          <w:b/>
          <w:sz w:val="28"/>
          <w:szCs w:val="28"/>
        </w:rPr>
        <w:t>2</w:t>
      </w:r>
    </w:p>
    <w:p w:rsidR="004A1560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t xml:space="preserve">NA KIERUNKU </w:t>
      </w:r>
      <w:r>
        <w:rPr>
          <w:b/>
          <w:sz w:val="28"/>
          <w:szCs w:val="28"/>
        </w:rPr>
        <w:t>ZARZĄDZANIE II ST.</w:t>
      </w:r>
    </w:p>
    <w:p w:rsidR="004A1560" w:rsidRDefault="004A1560" w:rsidP="004A1560">
      <w:pPr>
        <w:jc w:val="center"/>
        <w:rPr>
          <w:b/>
          <w:sz w:val="28"/>
          <w:szCs w:val="28"/>
          <w:u w:val="single"/>
        </w:rPr>
      </w:pPr>
      <w:r w:rsidRPr="00894C7E">
        <w:rPr>
          <w:b/>
          <w:sz w:val="28"/>
          <w:szCs w:val="28"/>
          <w:u w:val="single"/>
        </w:rPr>
        <w:t>STUDIA STACJONARNE ROK I</w:t>
      </w:r>
    </w:p>
    <w:p w:rsidR="004A1560" w:rsidRDefault="004A1560" w:rsidP="004A1560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59"/>
        <w:gridCol w:w="2413"/>
        <w:gridCol w:w="1559"/>
        <w:gridCol w:w="1701"/>
        <w:gridCol w:w="1454"/>
        <w:gridCol w:w="1513"/>
        <w:gridCol w:w="1503"/>
        <w:gridCol w:w="1397"/>
        <w:gridCol w:w="1895"/>
      </w:tblGrid>
      <w:tr w:rsidR="004A1560" w:rsidTr="00CE45A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</w:rPr>
            </w:pPr>
          </w:p>
          <w:p w:rsidR="004A1560" w:rsidRPr="00894C7E" w:rsidRDefault="004A1560" w:rsidP="009C0F46">
            <w:pPr>
              <w:jc w:val="center"/>
              <w:rPr>
                <w:b/>
              </w:rPr>
            </w:pPr>
            <w:r w:rsidRPr="00894C7E">
              <w:rPr>
                <w:b/>
              </w:rPr>
              <w:t>L.p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4"/>
                <w:szCs w:val="24"/>
              </w:rPr>
            </w:pPr>
          </w:p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894C7E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CA1570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CA1570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Pr="00911764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911764">
              <w:rPr>
                <w:b/>
                <w:sz w:val="24"/>
                <w:szCs w:val="24"/>
              </w:rPr>
              <w:t>Nazwa przedmiotu</w:t>
            </w:r>
          </w:p>
        </w:tc>
      </w:tr>
      <w:tr w:rsidR="004A1560" w:rsidTr="00CE45A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B9625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B9625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A1560" w:rsidTr="00CE45A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EE336F" w:rsidRDefault="004A1560" w:rsidP="009C0F46">
            <w:pPr>
              <w:jc w:val="center"/>
              <w:rPr>
                <w:sz w:val="24"/>
                <w:szCs w:val="24"/>
              </w:rPr>
            </w:pPr>
            <w:r w:rsidRPr="00EE336F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EE336F" w:rsidRDefault="00F813D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Peter </w:t>
            </w:r>
            <w:proofErr w:type="spellStart"/>
            <w:r>
              <w:rPr>
                <w:sz w:val="24"/>
                <w:szCs w:val="24"/>
              </w:rPr>
              <w:t>Adamis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EE336F" w:rsidRDefault="00F813D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C96454" w:rsidRDefault="00F813D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C96454" w:rsidRDefault="00CE45A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C96454" w:rsidRDefault="00CE45A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r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C96454" w:rsidRDefault="00CE45A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D7CDC">
              <w:rPr>
                <w:sz w:val="24"/>
                <w:szCs w:val="24"/>
              </w:rPr>
              <w:t>:00-18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882195" w:rsidRDefault="00AD7CD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EE336F" w:rsidRDefault="007F4166" w:rsidP="009C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czesne koncepcje zarządzania</w:t>
            </w:r>
          </w:p>
        </w:tc>
      </w:tr>
      <w:tr w:rsidR="004A1560" w:rsidTr="00CE45AC">
        <w:trPr>
          <w:trHeight w:val="10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DF0BD7" w:rsidRDefault="004A1560" w:rsidP="009C0F46">
            <w:pPr>
              <w:jc w:val="center"/>
              <w:rPr>
                <w:sz w:val="24"/>
                <w:szCs w:val="24"/>
              </w:rPr>
            </w:pPr>
            <w:r w:rsidRPr="00DF0BD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3456F" w:rsidRDefault="00D345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ucz. dr hab. Jarosław Kacz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3456F" w:rsidRPr="00DF0BD7" w:rsidRDefault="00D345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3456F" w:rsidRDefault="00DC016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C016C" w:rsidRDefault="00DC016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L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C016C" w:rsidRDefault="00DC016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r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C016C" w:rsidRDefault="00DC016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DC016C" w:rsidRDefault="00DC016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L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rPr>
                <w:sz w:val="24"/>
                <w:szCs w:val="24"/>
              </w:rPr>
            </w:pPr>
          </w:p>
          <w:p w:rsidR="00DC016C" w:rsidRPr="003411FC" w:rsidRDefault="00DC016C" w:rsidP="009C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ytowanie zintegrowanych systemów zarządzania</w:t>
            </w:r>
          </w:p>
        </w:tc>
      </w:tr>
      <w:tr w:rsidR="00B86C8C" w:rsidTr="00CE45AC">
        <w:trPr>
          <w:trHeight w:val="10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ndrzej </w:t>
            </w:r>
            <w:proofErr w:type="spellStart"/>
            <w:r>
              <w:rPr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</w:p>
          <w:p w:rsidR="00B86C8C" w:rsidRDefault="00B86C8C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C" w:rsidRDefault="00B86C8C" w:rsidP="009C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strategiczne</w:t>
            </w:r>
          </w:p>
        </w:tc>
      </w:tr>
    </w:tbl>
    <w:p w:rsidR="004A1560" w:rsidRDefault="004A1560" w:rsidP="004A1560">
      <w:pPr>
        <w:rPr>
          <w:b/>
          <w:sz w:val="28"/>
          <w:szCs w:val="28"/>
          <w:u w:val="single"/>
        </w:rPr>
      </w:pPr>
    </w:p>
    <w:p w:rsidR="007C19CA" w:rsidRDefault="007C19CA" w:rsidP="004A1560">
      <w:pPr>
        <w:rPr>
          <w:b/>
          <w:sz w:val="28"/>
          <w:szCs w:val="28"/>
          <w:u w:val="single"/>
        </w:rPr>
      </w:pPr>
    </w:p>
    <w:p w:rsidR="004A1560" w:rsidRPr="005D6F8E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lastRenderedPageBreak/>
        <w:t>HARMONOGRAM EGZAMINÓW  ORAZ EGZAMINÓW POPRAWKOWYCH</w:t>
      </w:r>
    </w:p>
    <w:p w:rsidR="004A1560" w:rsidRPr="005D6F8E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t xml:space="preserve">W SEMESTRZE  </w:t>
      </w:r>
      <w:r w:rsidR="00A10199">
        <w:rPr>
          <w:b/>
          <w:sz w:val="28"/>
          <w:szCs w:val="28"/>
        </w:rPr>
        <w:t>ZIMOWYM</w:t>
      </w:r>
      <w:r w:rsidRPr="005D6F8E">
        <w:rPr>
          <w:b/>
          <w:sz w:val="28"/>
          <w:szCs w:val="28"/>
        </w:rPr>
        <w:t xml:space="preserve"> ROKU AKADEMICKIM 20</w:t>
      </w:r>
      <w:r w:rsidR="001009DA">
        <w:rPr>
          <w:b/>
          <w:sz w:val="28"/>
          <w:szCs w:val="28"/>
        </w:rPr>
        <w:t>21</w:t>
      </w:r>
      <w:r w:rsidRPr="005D6F8E">
        <w:rPr>
          <w:b/>
          <w:sz w:val="28"/>
          <w:szCs w:val="28"/>
        </w:rPr>
        <w:t>/202</w:t>
      </w:r>
      <w:r w:rsidR="001009DA">
        <w:rPr>
          <w:b/>
          <w:sz w:val="28"/>
          <w:szCs w:val="28"/>
        </w:rPr>
        <w:t>2</w:t>
      </w:r>
    </w:p>
    <w:p w:rsidR="004A1560" w:rsidRDefault="004A1560" w:rsidP="004A1560">
      <w:pPr>
        <w:jc w:val="center"/>
        <w:rPr>
          <w:b/>
          <w:sz w:val="28"/>
          <w:szCs w:val="28"/>
        </w:rPr>
      </w:pPr>
      <w:r w:rsidRPr="005D6F8E">
        <w:rPr>
          <w:b/>
          <w:sz w:val="28"/>
          <w:szCs w:val="28"/>
        </w:rPr>
        <w:t xml:space="preserve">NA KIERUNKU </w:t>
      </w:r>
      <w:r>
        <w:rPr>
          <w:b/>
          <w:sz w:val="28"/>
          <w:szCs w:val="28"/>
        </w:rPr>
        <w:t>ZARZĄDZANIE II ST.</w:t>
      </w:r>
    </w:p>
    <w:p w:rsidR="004A1560" w:rsidRDefault="004A1560" w:rsidP="004A1560">
      <w:pPr>
        <w:jc w:val="center"/>
        <w:rPr>
          <w:b/>
          <w:sz w:val="28"/>
          <w:szCs w:val="28"/>
          <w:u w:val="single"/>
        </w:rPr>
      </w:pPr>
      <w:r w:rsidRPr="00894C7E">
        <w:rPr>
          <w:b/>
          <w:sz w:val="28"/>
          <w:szCs w:val="28"/>
          <w:u w:val="single"/>
        </w:rPr>
        <w:t>STUDIA STACJONARNE ROK I</w:t>
      </w:r>
      <w:r>
        <w:rPr>
          <w:b/>
          <w:sz w:val="28"/>
          <w:szCs w:val="28"/>
          <w:u w:val="single"/>
        </w:rPr>
        <w:t>I</w:t>
      </w:r>
    </w:p>
    <w:p w:rsidR="004A1560" w:rsidRDefault="004A1560" w:rsidP="004A1560">
      <w:pPr>
        <w:rPr>
          <w:b/>
          <w:sz w:val="28"/>
          <w:szCs w:val="28"/>
          <w:u w:val="single"/>
        </w:rPr>
      </w:pPr>
    </w:p>
    <w:tbl>
      <w:tblPr>
        <w:tblW w:w="14170" w:type="dxa"/>
        <w:tblLook w:val="04A0"/>
      </w:tblPr>
      <w:tblGrid>
        <w:gridCol w:w="562"/>
        <w:gridCol w:w="2718"/>
        <w:gridCol w:w="1455"/>
        <w:gridCol w:w="1515"/>
        <w:gridCol w:w="1283"/>
        <w:gridCol w:w="1542"/>
        <w:gridCol w:w="1519"/>
        <w:gridCol w:w="1403"/>
        <w:gridCol w:w="2173"/>
      </w:tblGrid>
      <w:tr w:rsidR="00A91C61" w:rsidTr="003B2F9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</w:rPr>
            </w:pPr>
          </w:p>
          <w:p w:rsidR="004A1560" w:rsidRPr="00894C7E" w:rsidRDefault="004A1560" w:rsidP="009C0F46">
            <w:pPr>
              <w:jc w:val="center"/>
              <w:rPr>
                <w:b/>
              </w:rPr>
            </w:pPr>
            <w:r w:rsidRPr="00894C7E">
              <w:rPr>
                <w:b/>
              </w:rPr>
              <w:t>L.p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4"/>
                <w:szCs w:val="24"/>
              </w:rPr>
            </w:pPr>
          </w:p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894C7E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CA1570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CA1570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60" w:rsidRPr="00911764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911764">
              <w:rPr>
                <w:b/>
                <w:sz w:val="24"/>
                <w:szCs w:val="24"/>
              </w:rPr>
              <w:t>Nazwa przedmiotu</w:t>
            </w:r>
          </w:p>
        </w:tc>
      </w:tr>
      <w:tr w:rsidR="00CA6C58" w:rsidTr="003B2F9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B9625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894C7E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 w:rsidRPr="00B9625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B9625F" w:rsidRDefault="004A1560" w:rsidP="009C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A6C58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185DF7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4A1560" w:rsidP="009C0F46">
            <w:pPr>
              <w:jc w:val="center"/>
              <w:rPr>
                <w:sz w:val="24"/>
                <w:szCs w:val="24"/>
              </w:rPr>
            </w:pPr>
            <w:r w:rsidRPr="00185DF7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Peter </w:t>
            </w:r>
            <w:proofErr w:type="spellStart"/>
            <w:r>
              <w:rPr>
                <w:sz w:val="24"/>
                <w:szCs w:val="24"/>
              </w:rPr>
              <w:t>Adamisin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  <w:r w:rsidR="00C3189B">
              <w:rPr>
                <w:sz w:val="24"/>
                <w:szCs w:val="24"/>
              </w:rPr>
              <w:t>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4" w:rsidRDefault="000971E4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Pr="00185DF7" w:rsidRDefault="0081776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czesne koncepcje zarządzania</w:t>
            </w:r>
          </w:p>
        </w:tc>
      </w:tr>
      <w:tr w:rsidR="00CA6C58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4D2AAF" w:rsidRDefault="004A1560" w:rsidP="009C0F46">
            <w:pPr>
              <w:jc w:val="center"/>
              <w:rPr>
                <w:sz w:val="24"/>
                <w:szCs w:val="24"/>
              </w:rPr>
            </w:pPr>
            <w:r w:rsidRPr="004D2AAF">
              <w:rPr>
                <w:sz w:val="24"/>
                <w:szCs w:val="24"/>
              </w:rPr>
              <w:t>2</w:t>
            </w:r>
          </w:p>
          <w:p w:rsidR="004A1560" w:rsidRPr="004D2AAF" w:rsidRDefault="004A1560" w:rsidP="009C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</w:t>
            </w:r>
            <w:proofErr w:type="spellStart"/>
            <w:r>
              <w:rPr>
                <w:sz w:val="24"/>
                <w:szCs w:val="24"/>
              </w:rPr>
              <w:t>hab</w:t>
            </w:r>
            <w:proofErr w:type="spellEnd"/>
            <w:r>
              <w:rPr>
                <w:sz w:val="24"/>
                <w:szCs w:val="24"/>
              </w:rPr>
              <w:t xml:space="preserve"> Roman Fed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0971E4" w:rsidRPr="004D2AAF" w:rsidRDefault="000971E4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a menedżerska</w:t>
            </w:r>
          </w:p>
        </w:tc>
      </w:tr>
      <w:tr w:rsidR="00CA6C58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4D2AAF" w:rsidRDefault="004A156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17A0F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Katarzyna </w:t>
            </w:r>
            <w:r w:rsidR="00FB32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Ku</w:t>
            </w:r>
            <w:r w:rsidR="00FB32E0">
              <w:rPr>
                <w:sz w:val="24"/>
                <w:szCs w:val="24"/>
              </w:rPr>
              <w:t>cab-Bą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2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0" w:rsidRDefault="00FB32E0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FB32E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wiedzą</w:t>
            </w:r>
          </w:p>
        </w:tc>
      </w:tr>
      <w:tr w:rsidR="00CA6C58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A156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7B0110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olanta Wojtowicz-Zygadł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Default="00453801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0" w:rsidRDefault="00453801" w:rsidP="0003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styczna analiza danych</w:t>
            </w:r>
          </w:p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</w:tc>
      </w:tr>
      <w:tr w:rsidR="00CA6C58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037756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A1560" w:rsidRPr="00794B54" w:rsidRDefault="004A1560" w:rsidP="009C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hab. Andrzej </w:t>
            </w:r>
            <w:proofErr w:type="spellStart"/>
            <w:r>
              <w:rPr>
                <w:sz w:val="24"/>
                <w:szCs w:val="24"/>
              </w:rPr>
              <w:t>Szromnik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037756" w:rsidP="009C0F46">
            <w:pPr>
              <w:jc w:val="center"/>
              <w:rPr>
                <w:sz w:val="24"/>
                <w:szCs w:val="24"/>
              </w:rPr>
            </w:pPr>
          </w:p>
          <w:p w:rsidR="004A1560" w:rsidRPr="00794B54" w:rsidRDefault="0097413D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marketingowe</w:t>
            </w:r>
            <w:bookmarkStart w:id="0" w:name="_GoBack"/>
            <w:bookmarkEnd w:id="0"/>
          </w:p>
        </w:tc>
      </w:tr>
      <w:tr w:rsidR="00037756" w:rsidTr="003B2F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Pr="00794B54" w:rsidRDefault="00037756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ndrzej </w:t>
            </w:r>
            <w:proofErr w:type="spellStart"/>
            <w:r>
              <w:rPr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9C0F46">
            <w:pPr>
              <w:jc w:val="center"/>
              <w:rPr>
                <w:sz w:val="24"/>
                <w:szCs w:val="24"/>
              </w:rPr>
            </w:pPr>
          </w:p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6" w:rsidRDefault="003A453E" w:rsidP="009C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a budowania przewagi konkurencyjnej</w:t>
            </w:r>
          </w:p>
        </w:tc>
      </w:tr>
    </w:tbl>
    <w:p w:rsidR="004A1560" w:rsidRDefault="004A1560" w:rsidP="004A1560">
      <w:pPr>
        <w:rPr>
          <w:b/>
          <w:sz w:val="28"/>
          <w:szCs w:val="28"/>
          <w:u w:val="single"/>
        </w:rPr>
      </w:pPr>
    </w:p>
    <w:p w:rsidR="008E6E86" w:rsidRDefault="008E6E86"/>
    <w:sectPr w:rsidR="008E6E86" w:rsidSect="00E964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1560"/>
    <w:rsid w:val="00037756"/>
    <w:rsid w:val="000971E4"/>
    <w:rsid w:val="001009DA"/>
    <w:rsid w:val="00232342"/>
    <w:rsid w:val="003A110D"/>
    <w:rsid w:val="003A453E"/>
    <w:rsid w:val="003B2F91"/>
    <w:rsid w:val="00453801"/>
    <w:rsid w:val="004A1560"/>
    <w:rsid w:val="006D3889"/>
    <w:rsid w:val="007B0110"/>
    <w:rsid w:val="007C19CA"/>
    <w:rsid w:val="007F4166"/>
    <w:rsid w:val="0081776F"/>
    <w:rsid w:val="008E281D"/>
    <w:rsid w:val="008E6E86"/>
    <w:rsid w:val="0097413D"/>
    <w:rsid w:val="00A10199"/>
    <w:rsid w:val="00A26C0A"/>
    <w:rsid w:val="00A91C61"/>
    <w:rsid w:val="00AD7CDC"/>
    <w:rsid w:val="00B61473"/>
    <w:rsid w:val="00B86C8C"/>
    <w:rsid w:val="00C3189B"/>
    <w:rsid w:val="00CA6C58"/>
    <w:rsid w:val="00CE45AC"/>
    <w:rsid w:val="00D3456F"/>
    <w:rsid w:val="00DC016C"/>
    <w:rsid w:val="00F17A0F"/>
    <w:rsid w:val="00F813DF"/>
    <w:rsid w:val="00FB32E0"/>
    <w:rsid w:val="00FD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4591-B344-44EC-B1B5-105A0BB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urtak</dc:creator>
  <cp:lastModifiedBy>Lenovo</cp:lastModifiedBy>
  <cp:revision>9</cp:revision>
  <dcterms:created xsi:type="dcterms:W3CDTF">2022-01-22T11:28:00Z</dcterms:created>
  <dcterms:modified xsi:type="dcterms:W3CDTF">2022-01-22T12:26:00Z</dcterms:modified>
</cp:coreProperties>
</file>